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ТУРИНСКОГО СЕЛЬСКОГО ПОСЕЛЕНИЯ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8C" w:rsidRDefault="00E0738C" w:rsidP="00E07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8C" w:rsidRPr="00A162E0" w:rsidRDefault="00A162E0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2.2023</w:t>
      </w:r>
      <w:r w:rsidR="00E07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№ </w:t>
      </w:r>
      <w:r w:rsidRPr="00A162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атурино</w:t>
      </w:r>
      <w:bookmarkStart w:id="0" w:name="_GoBack"/>
      <w:bookmarkEnd w:id="0"/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4A3" w:rsidRPr="001B24A3" w:rsidRDefault="001B24A3" w:rsidP="001B2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проекта изменений Генерального плана и Правил землепользования и застройки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е</w:t>
      </w:r>
      <w:r w:rsidRPr="001B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Асиновского района Томской области</w:t>
      </w:r>
    </w:p>
    <w:p w:rsidR="001B24A3" w:rsidRPr="001B24A3" w:rsidRDefault="001B24A3" w:rsidP="001B24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ями 24, 31 Градостроительного кодекса Российской Федерации, </w:t>
      </w:r>
    </w:p>
    <w:p w:rsidR="001B24A3" w:rsidRPr="001B24A3" w:rsidRDefault="001B24A3" w:rsidP="001B24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подготовку проекта изменений Генерального плана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Асиновского района Томской области, утверждённого решением Совета Большедороховского сельского поселения от 06.04.2015 № 122 в целях:</w:t>
      </w:r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ения границ и параметров функциональных зон, а также сведений о планируемых для размещения в них объектах федерального значения, объектах регионального значения, объектах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</w:t>
      </w:r>
      <w:proofErr w:type="gramEnd"/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становления границ населенных пунктов, входящих в состав поселения.</w:t>
      </w:r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подготовку проекта изменений в Правила землепользования и застройк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утвержденных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9E44DD" w:rsidRPr="009E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5.2014 № </w:t>
      </w:r>
      <w:r w:rsidR="009E44DD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точнения порядка применения Правил землепользования и застройки и внесения в них изменений;</w:t>
      </w:r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новления границ и уточнения состава и параметров территориальных зон;</w:t>
      </w:r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очнения градостроительных регламентов и приведения перечня видов разрешенного использования земельных участков в соответствии с Приказом </w:t>
      </w:r>
      <w:proofErr w:type="spellStart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1.2020 № </w:t>
      </w:r>
      <w:proofErr w:type="gramStart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/0412 «Об утверждении классификатора видов разрешенного использования земельных участков».  .</w:t>
      </w:r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, подлежит размещению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 сельское поселение».</w:t>
      </w:r>
    </w:p>
    <w:p w:rsidR="001B24A3" w:rsidRPr="001B24A3" w:rsidRDefault="001B24A3" w:rsidP="001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B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0738C" w:rsidRDefault="00E0738C" w:rsidP="001B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8E" w:rsidRDefault="00C03C8E" w:rsidP="00E073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8E" w:rsidRDefault="00C03C8E" w:rsidP="00E073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8E" w:rsidRDefault="00C03C8E" w:rsidP="00E073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38C" w:rsidRDefault="00E0738C" w:rsidP="00E073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Батурин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Н.В. Злыднева</w:t>
      </w:r>
    </w:p>
    <w:p w:rsidR="00E0738C" w:rsidRDefault="00E0738C" w:rsidP="00E0738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0738C" w:rsidSect="00BC551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1E" w:rsidRDefault="0026091E" w:rsidP="00B14B76">
      <w:pPr>
        <w:spacing w:after="0" w:line="240" w:lineRule="auto"/>
      </w:pPr>
      <w:r>
        <w:separator/>
      </w:r>
    </w:p>
  </w:endnote>
  <w:endnote w:type="continuationSeparator" w:id="0">
    <w:p w:rsidR="0026091E" w:rsidRDefault="0026091E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1E" w:rsidRDefault="0026091E" w:rsidP="00B14B76">
      <w:pPr>
        <w:spacing w:after="0" w:line="240" w:lineRule="auto"/>
      </w:pPr>
      <w:r>
        <w:separator/>
      </w:r>
    </w:p>
  </w:footnote>
  <w:footnote w:type="continuationSeparator" w:id="0">
    <w:p w:rsidR="0026091E" w:rsidRDefault="0026091E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045A94" w:rsidRDefault="00045A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A3">
          <w:rPr>
            <w:noProof/>
          </w:rPr>
          <w:t>2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2921E8"/>
    <w:multiLevelType w:val="hybridMultilevel"/>
    <w:tmpl w:val="B6A4603C"/>
    <w:lvl w:ilvl="0" w:tplc="52BA37F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17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4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32393"/>
    <w:rsid w:val="0004075A"/>
    <w:rsid w:val="000410B6"/>
    <w:rsid w:val="00045A94"/>
    <w:rsid w:val="00051968"/>
    <w:rsid w:val="000953C1"/>
    <w:rsid w:val="000B0BFE"/>
    <w:rsid w:val="000B370D"/>
    <w:rsid w:val="001027FE"/>
    <w:rsid w:val="0010389B"/>
    <w:rsid w:val="0016528B"/>
    <w:rsid w:val="001704F9"/>
    <w:rsid w:val="001B24A3"/>
    <w:rsid w:val="001C37C1"/>
    <w:rsid w:val="001D263D"/>
    <w:rsid w:val="001D4239"/>
    <w:rsid w:val="001D7758"/>
    <w:rsid w:val="001F7D9A"/>
    <w:rsid w:val="00206BEB"/>
    <w:rsid w:val="002079C7"/>
    <w:rsid w:val="0021205E"/>
    <w:rsid w:val="00221FF9"/>
    <w:rsid w:val="002448A0"/>
    <w:rsid w:val="0026091E"/>
    <w:rsid w:val="00273A05"/>
    <w:rsid w:val="00276B24"/>
    <w:rsid w:val="00277EDF"/>
    <w:rsid w:val="00280A31"/>
    <w:rsid w:val="0028307D"/>
    <w:rsid w:val="00283658"/>
    <w:rsid w:val="002B79DB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F1E92"/>
    <w:rsid w:val="004029D9"/>
    <w:rsid w:val="004127B6"/>
    <w:rsid w:val="00437349"/>
    <w:rsid w:val="004536DC"/>
    <w:rsid w:val="00460CC5"/>
    <w:rsid w:val="00465AB1"/>
    <w:rsid w:val="00492E60"/>
    <w:rsid w:val="00497EB1"/>
    <w:rsid w:val="004C15F3"/>
    <w:rsid w:val="004C1D38"/>
    <w:rsid w:val="004C5BB1"/>
    <w:rsid w:val="004C720B"/>
    <w:rsid w:val="00501A26"/>
    <w:rsid w:val="0054766C"/>
    <w:rsid w:val="00580596"/>
    <w:rsid w:val="00583810"/>
    <w:rsid w:val="00585580"/>
    <w:rsid w:val="00596798"/>
    <w:rsid w:val="005D7506"/>
    <w:rsid w:val="005E5921"/>
    <w:rsid w:val="005F3695"/>
    <w:rsid w:val="00602BFD"/>
    <w:rsid w:val="00605D8E"/>
    <w:rsid w:val="00607AA3"/>
    <w:rsid w:val="00630DAA"/>
    <w:rsid w:val="00653760"/>
    <w:rsid w:val="006843F2"/>
    <w:rsid w:val="006C04D0"/>
    <w:rsid w:val="006C0874"/>
    <w:rsid w:val="006C1333"/>
    <w:rsid w:val="006C5EF1"/>
    <w:rsid w:val="006D35F7"/>
    <w:rsid w:val="006E2F4E"/>
    <w:rsid w:val="007021E6"/>
    <w:rsid w:val="00706AD5"/>
    <w:rsid w:val="007267E0"/>
    <w:rsid w:val="0075527E"/>
    <w:rsid w:val="007560A4"/>
    <w:rsid w:val="007606F9"/>
    <w:rsid w:val="00775A8B"/>
    <w:rsid w:val="0077652D"/>
    <w:rsid w:val="00783CD1"/>
    <w:rsid w:val="00792436"/>
    <w:rsid w:val="007969F2"/>
    <w:rsid w:val="007B55FC"/>
    <w:rsid w:val="007D6573"/>
    <w:rsid w:val="007E1755"/>
    <w:rsid w:val="007F30F6"/>
    <w:rsid w:val="007F42BE"/>
    <w:rsid w:val="00801E84"/>
    <w:rsid w:val="008109DF"/>
    <w:rsid w:val="00832991"/>
    <w:rsid w:val="00840E29"/>
    <w:rsid w:val="008513B9"/>
    <w:rsid w:val="008579DF"/>
    <w:rsid w:val="0087227E"/>
    <w:rsid w:val="008933DE"/>
    <w:rsid w:val="008B5721"/>
    <w:rsid w:val="008E073A"/>
    <w:rsid w:val="008F7AC4"/>
    <w:rsid w:val="00911F3E"/>
    <w:rsid w:val="00912C50"/>
    <w:rsid w:val="00963FC9"/>
    <w:rsid w:val="009A0F42"/>
    <w:rsid w:val="009E44DD"/>
    <w:rsid w:val="009F67CB"/>
    <w:rsid w:val="00A162E0"/>
    <w:rsid w:val="00A2372C"/>
    <w:rsid w:val="00A24FA5"/>
    <w:rsid w:val="00A265A8"/>
    <w:rsid w:val="00A47155"/>
    <w:rsid w:val="00A7521F"/>
    <w:rsid w:val="00A91360"/>
    <w:rsid w:val="00AB1DC8"/>
    <w:rsid w:val="00AC0825"/>
    <w:rsid w:val="00AC0C07"/>
    <w:rsid w:val="00AC1FEE"/>
    <w:rsid w:val="00AC2EFA"/>
    <w:rsid w:val="00AD6790"/>
    <w:rsid w:val="00AE7015"/>
    <w:rsid w:val="00B14B76"/>
    <w:rsid w:val="00B23205"/>
    <w:rsid w:val="00B35471"/>
    <w:rsid w:val="00B836F1"/>
    <w:rsid w:val="00BC2B91"/>
    <w:rsid w:val="00BC5514"/>
    <w:rsid w:val="00BD66C7"/>
    <w:rsid w:val="00BE13C5"/>
    <w:rsid w:val="00BF7F65"/>
    <w:rsid w:val="00C03C8E"/>
    <w:rsid w:val="00C2363E"/>
    <w:rsid w:val="00C579BA"/>
    <w:rsid w:val="00C64F41"/>
    <w:rsid w:val="00C6611D"/>
    <w:rsid w:val="00C73357"/>
    <w:rsid w:val="00CD2118"/>
    <w:rsid w:val="00CD498C"/>
    <w:rsid w:val="00CD75E9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92B42"/>
    <w:rsid w:val="00DA40A2"/>
    <w:rsid w:val="00DB6728"/>
    <w:rsid w:val="00DE12EB"/>
    <w:rsid w:val="00DF632C"/>
    <w:rsid w:val="00E0738C"/>
    <w:rsid w:val="00E15653"/>
    <w:rsid w:val="00E418CF"/>
    <w:rsid w:val="00E530F8"/>
    <w:rsid w:val="00E65A2A"/>
    <w:rsid w:val="00E768A3"/>
    <w:rsid w:val="00E94044"/>
    <w:rsid w:val="00E94FB0"/>
    <w:rsid w:val="00EA2B2E"/>
    <w:rsid w:val="00EE1A67"/>
    <w:rsid w:val="00EE3353"/>
    <w:rsid w:val="00EE72A7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E41DE"/>
    <w:rsid w:val="00FF00F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FEBF-D219-4F22-B715-539FC14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4-07T04:09:00Z</cp:lastPrinted>
  <dcterms:created xsi:type="dcterms:W3CDTF">2023-03-06T08:20:00Z</dcterms:created>
  <dcterms:modified xsi:type="dcterms:W3CDTF">2023-03-07T03:11:00Z</dcterms:modified>
</cp:coreProperties>
</file>